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2B04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简单介绍一下这个项目？</w:t>
      </w:r>
    </w:p>
    <w:p w:rsidR="00951868" w:rsidRDefault="00951868" w:rsidP="00951868">
      <w:pPr>
        <w:pStyle w:val="a3"/>
        <w:ind w:left="360" w:firstLineChars="0" w:firstLine="0"/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951868" w:rsidRDefault="00951868" w:rsidP="00951868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951868" w:rsidP="00951868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Pr="002B044F" w:rsidRDefault="00240A2C" w:rsidP="00240A2C">
      <w:pPr>
        <w:rPr>
          <w:rFonts w:hint="eastAsia"/>
        </w:rPr>
      </w:pPr>
    </w:p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BD047B" w:rsidRDefault="00BD047B" w:rsidP="00EC50C1">
      <w:pPr>
        <w:rPr>
          <w:rFonts w:hint="eastAsia"/>
        </w:rPr>
      </w:pPr>
    </w:p>
    <w:p w:rsidR="00BD047B" w:rsidRDefault="002B044F" w:rsidP="00BD04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组件化有哪些方案？</w:t>
      </w:r>
    </w:p>
    <w:p w:rsidR="00BD047B" w:rsidRDefault="00BD047B" w:rsidP="00BD047B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D047B" w:rsidRDefault="00BD047B" w:rsidP="00BD047B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4F39F1" w:rsidRPr="00BD047B" w:rsidRDefault="004F39F1" w:rsidP="004F39F1"/>
    <w:p w:rsidR="004F39F1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MVP+ViewModel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BD047B" w:rsidRDefault="00BD047B" w:rsidP="00BD047B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BD047B" w:rsidRDefault="00BD047B" w:rsidP="00BD047B">
      <w:pPr>
        <w:rPr>
          <w:rFonts w:hint="eastAsia"/>
        </w:rPr>
      </w:pPr>
    </w:p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BD047B" w:rsidP="00BD047B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ViewModel</w:t>
      </w:r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4F39F1" w:rsidRPr="00BD047B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UI适配 pt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5A0946" w:rsidP="005A0946">
      <w:pPr>
        <w:pStyle w:val="a3"/>
        <w:ind w:left="360" w:firstLineChars="0" w:firstLine="0"/>
        <w:rPr>
          <w:rFonts w:hint="eastAsia"/>
        </w:rPr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5A0946" w:rsidP="005A0946">
      <w:pPr>
        <w:pStyle w:val="a3"/>
        <w:rPr>
          <w:rFonts w:hint="eastAsia"/>
        </w:rPr>
      </w:pPr>
    </w:p>
    <w:p w:rsidR="005A0946" w:rsidRDefault="005A0946" w:rsidP="005A0946">
      <w:pPr>
        <w:pStyle w:val="a3"/>
        <w:ind w:left="360" w:firstLineChars="0" w:firstLine="0"/>
        <w:rPr>
          <w:rFonts w:hint="eastAsia"/>
        </w:rPr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百分比适配，今日头条适配方案对比，开源库AndroidAutoSize</w:t>
      </w:r>
    </w:p>
    <w:p w:rsidR="004F39F1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Checkstyle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Checkstyle？</w:t>
      </w:r>
    </w:p>
    <w:p w:rsidR="00BD047B" w:rsidRDefault="00BD047B" w:rsidP="00BD047B">
      <w:pPr>
        <w:pStyle w:val="a3"/>
        <w:ind w:left="360" w:firstLineChars="0" w:firstLine="0"/>
        <w:rPr>
          <w:rFonts w:hint="eastAsia"/>
        </w:rPr>
      </w:pP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BD047B" w:rsidRDefault="00BD047B" w:rsidP="00BD047B">
      <w:pPr>
        <w:rPr>
          <w:rFonts w:hint="eastAsia"/>
        </w:rPr>
      </w:pPr>
    </w:p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BD047B" w:rsidP="00BD047B">
      <w:pPr>
        <w:rPr>
          <w:rFonts w:hint="eastAsia"/>
        </w:rPr>
      </w:pPr>
    </w:p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itlab、git工具的使用；</w:t>
      </w:r>
    </w:p>
    <w:p w:rsidR="00BD047B" w:rsidRPr="004F39F1" w:rsidRDefault="00BD047B" w:rsidP="00BD047B">
      <w:pPr>
        <w:rPr>
          <w:rFonts w:hint="eastAsia"/>
        </w:rPr>
      </w:pPr>
    </w:p>
    <w:p w:rsidR="00CA6C52" w:rsidRDefault="00CA6C52" w:rsidP="00171BF6">
      <w:pPr>
        <w:pStyle w:val="2"/>
      </w:pPr>
      <w:r>
        <w:rPr>
          <w:rFonts w:hint="eastAsia"/>
        </w:rPr>
        <w:t>接入LeakCanary</w:t>
      </w:r>
      <w:r>
        <w:t xml:space="preserve"> </w:t>
      </w:r>
      <w:r>
        <w:rPr>
          <w:rFonts w:hint="eastAsia"/>
        </w:rPr>
        <w:t>Refwatcher</w:t>
      </w:r>
      <w:r>
        <w:t xml:space="preserve"> </w:t>
      </w:r>
      <w:r>
        <w:rPr>
          <w:rFonts w:hint="eastAsia"/>
        </w:rPr>
        <w:t>检测ViewModel内存泄漏</w:t>
      </w:r>
      <w:r w:rsidR="004F39F1">
        <w:rPr>
          <w:rFonts w:hint="eastAsia"/>
        </w:rPr>
        <w:t>。</w:t>
      </w:r>
    </w:p>
    <w:p w:rsidR="004F39F1" w:rsidRDefault="004F39F1" w:rsidP="004F39F1"/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t>引入Tinker热修复，Bugly</w:t>
      </w:r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官方</w:t>
      </w:r>
      <w:r w:rsidR="00BD543D">
        <w:rPr>
          <w:rFonts w:hint="eastAsia"/>
        </w:rPr>
        <w:t>已经禁止；</w:t>
      </w:r>
    </w:p>
    <w:p w:rsidR="00680E00" w:rsidRDefault="00680E00" w:rsidP="00680E00">
      <w:pPr>
        <w:rPr>
          <w:rFonts w:hint="eastAsia"/>
        </w:rPr>
      </w:pPr>
    </w:p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流热修复方案原理及对比；</w:t>
      </w:r>
    </w:p>
    <w:p w:rsidR="00680E00" w:rsidRDefault="00680E00" w:rsidP="00680E00">
      <w:pPr>
        <w:rPr>
          <w:rFonts w:hint="eastAsia"/>
        </w:rPr>
      </w:pPr>
    </w:p>
    <w:p w:rsidR="00BD543D" w:rsidRDefault="00BD543D" w:rsidP="00BD543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4F39F1" w:rsidP="004F39F1"/>
    <w:p w:rsidR="004F39F1" w:rsidRDefault="004F39F1" w:rsidP="004F39F1"/>
    <w:p w:rsidR="004F39F1" w:rsidRDefault="00EF047F" w:rsidP="00171BF6">
      <w:pPr>
        <w:pStyle w:val="2"/>
      </w:pPr>
      <w:r>
        <w:rPr>
          <w:rFonts w:hint="eastAsia"/>
        </w:rPr>
        <w:t>团队角色</w:t>
      </w: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</w:p>
    <w:p w:rsidR="00680E00" w:rsidRDefault="00680E00" w:rsidP="00EF047F">
      <w:pPr>
        <w:rPr>
          <w:rFonts w:hint="eastAsia"/>
        </w:rPr>
      </w:pP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</w:t>
      </w:r>
      <w:r w:rsidR="0074681A">
        <w:rPr>
          <w:rFonts w:hint="eastAsia"/>
        </w:rPr>
        <w:t>培训</w:t>
      </w:r>
    </w:p>
    <w:p w:rsidR="008D6CFF" w:rsidRDefault="008D6CFF" w:rsidP="00EF047F"/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  <w:rPr>
          <w:rFonts w:hint="eastAsia"/>
        </w:rPr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  <w:bookmarkStart w:id="0" w:name="_GoBack"/>
      <w:bookmarkEnd w:id="0"/>
    </w:p>
    <w:p w:rsidR="009360BA" w:rsidRPr="00EF047F" w:rsidRDefault="009360BA" w:rsidP="009360BA">
      <w:pPr>
        <w:rPr>
          <w:rFonts w:hint="eastAsia"/>
        </w:rPr>
      </w:pPr>
    </w:p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DB" w:rsidRDefault="00FC43DB" w:rsidP="00277C52">
      <w:r>
        <w:separator/>
      </w:r>
    </w:p>
  </w:endnote>
  <w:endnote w:type="continuationSeparator" w:id="0">
    <w:p w:rsidR="00FC43DB" w:rsidRDefault="00FC43DB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DB" w:rsidRDefault="00FC43DB" w:rsidP="00277C52">
      <w:r>
        <w:separator/>
      </w:r>
    </w:p>
  </w:footnote>
  <w:footnote w:type="continuationSeparator" w:id="0">
    <w:p w:rsidR="00FC43DB" w:rsidRDefault="00FC43DB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6"/>
    <w:rsid w:val="0000295F"/>
    <w:rsid w:val="000B17FA"/>
    <w:rsid w:val="0012296E"/>
    <w:rsid w:val="00171BF6"/>
    <w:rsid w:val="00240A2C"/>
    <w:rsid w:val="00277C52"/>
    <w:rsid w:val="002B044F"/>
    <w:rsid w:val="00334462"/>
    <w:rsid w:val="004F39F1"/>
    <w:rsid w:val="005A0946"/>
    <w:rsid w:val="00673ABC"/>
    <w:rsid w:val="00680E00"/>
    <w:rsid w:val="0074681A"/>
    <w:rsid w:val="008D6CFF"/>
    <w:rsid w:val="009360BA"/>
    <w:rsid w:val="00951868"/>
    <w:rsid w:val="00A73CB6"/>
    <w:rsid w:val="00B43FB6"/>
    <w:rsid w:val="00BD047B"/>
    <w:rsid w:val="00BD543D"/>
    <w:rsid w:val="00C36B4B"/>
    <w:rsid w:val="00CA6C52"/>
    <w:rsid w:val="00EC50C1"/>
    <w:rsid w:val="00EF047F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362F6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05EA-BEAB-4615-AF62-30E9629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Leo Yuan</cp:lastModifiedBy>
  <cp:revision>15</cp:revision>
  <dcterms:created xsi:type="dcterms:W3CDTF">2020-06-23T06:23:00Z</dcterms:created>
  <dcterms:modified xsi:type="dcterms:W3CDTF">2020-06-24T03:16:00Z</dcterms:modified>
</cp:coreProperties>
</file>